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0" w:type="dxa"/>
        <w:tblInd w:w="-863" w:type="dxa"/>
        <w:tblCellMar>
          <w:top w:w="26" w:type="dxa"/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527"/>
        <w:gridCol w:w="6385"/>
        <w:gridCol w:w="523"/>
        <w:gridCol w:w="1280"/>
        <w:gridCol w:w="1475"/>
      </w:tblGrid>
      <w:tr w:rsidR="00742D25" w:rsidRPr="00A5798D" w14:paraId="3E34F0BD" w14:textId="77777777" w:rsidTr="00A5798D">
        <w:trPr>
          <w:trHeight w:val="38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0D684EE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Ozna</w:t>
            </w:r>
            <w:proofErr w:type="spellEnd"/>
            <w:r w:rsidRPr="00A5798D">
              <w:rPr>
                <w:b/>
              </w:rPr>
              <w:t>-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0B6572F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</w:rPr>
              <w:t>Text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E3B6CCF" w14:textId="77777777" w:rsidR="00742D25" w:rsidRPr="00A5798D" w:rsidRDefault="00000000" w:rsidP="00A5798D">
            <w:pPr>
              <w:ind w:right="31"/>
            </w:pPr>
            <w:r w:rsidRPr="00A5798D">
              <w:rPr>
                <w:b/>
              </w:rPr>
              <w:t>Čísl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8CA121F" w14:textId="77777777" w:rsidR="00742D25" w:rsidRPr="00A5798D" w:rsidRDefault="00000000" w:rsidP="00A5798D">
            <w:pPr>
              <w:ind w:left="392" w:right="0" w:hanging="172"/>
              <w:jc w:val="left"/>
            </w:pPr>
            <w:r w:rsidRPr="00A5798D">
              <w:rPr>
                <w:b/>
              </w:rPr>
              <w:t>Bežné účtovné obdobi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3B260FB2" w14:textId="77777777" w:rsidR="00742D25" w:rsidRPr="00A5798D" w:rsidRDefault="00000000" w:rsidP="00A5798D">
            <w:pPr>
              <w:ind w:left="208" w:right="0" w:firstLine="14"/>
              <w:jc w:val="left"/>
            </w:pPr>
            <w:r w:rsidRPr="00A5798D">
              <w:rPr>
                <w:b/>
              </w:rPr>
              <w:t>Bezprostredne predchádzajúce</w:t>
            </w:r>
          </w:p>
        </w:tc>
      </w:tr>
      <w:tr w:rsidR="00742D25" w:rsidRPr="00A5798D" w14:paraId="754163C5" w14:textId="77777777" w:rsidTr="00A5798D">
        <w:trPr>
          <w:trHeight w:val="204"/>
        </w:trPr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10044AAB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čenie</w:t>
            </w:r>
            <w:proofErr w:type="spellEnd"/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B14AF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953B66" w14:textId="77777777" w:rsidR="00742D25" w:rsidRPr="00A5798D" w:rsidRDefault="00000000" w:rsidP="00A5798D">
            <w:pPr>
              <w:ind w:right="15"/>
            </w:pPr>
            <w:r w:rsidRPr="00A5798D">
              <w:rPr>
                <w:b/>
              </w:rPr>
              <w:t>riadku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1479D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14:paraId="1B931961" w14:textId="77777777" w:rsidR="00742D25" w:rsidRPr="00A5798D" w:rsidRDefault="00000000" w:rsidP="00A5798D">
            <w:pPr>
              <w:ind w:right="59"/>
            </w:pPr>
            <w:r w:rsidRPr="00A5798D">
              <w:rPr>
                <w:b/>
              </w:rPr>
              <w:t>účtovné obdobie</w:t>
            </w:r>
          </w:p>
        </w:tc>
      </w:tr>
      <w:tr w:rsidR="00742D25" w:rsidRPr="00A5798D" w14:paraId="3B62437E" w14:textId="77777777" w:rsidTr="00A5798D">
        <w:trPr>
          <w:trHeight w:val="212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9" w:space="0" w:color="000000"/>
              <w:right w:val="single" w:sz="2" w:space="0" w:color="000000"/>
            </w:tcBorders>
          </w:tcPr>
          <w:p w14:paraId="689D6BFC" w14:textId="77777777" w:rsidR="00742D25" w:rsidRPr="00A5798D" w:rsidRDefault="00000000" w:rsidP="00A5798D">
            <w:pPr>
              <w:ind w:right="46"/>
            </w:pPr>
            <w:r w:rsidRPr="00A5798D">
              <w:rPr>
                <w:b/>
                <w:sz w:val="14"/>
              </w:rPr>
              <w:t>a</w:t>
            </w: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7A448047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  <w:sz w:val="14"/>
              </w:rPr>
              <w:t>b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30FA2CEA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c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0899D013" w14:textId="77777777" w:rsidR="00742D25" w:rsidRPr="00A5798D" w:rsidRDefault="00000000" w:rsidP="00A5798D">
            <w:pPr>
              <w:ind w:right="30"/>
            </w:pPr>
            <w:r w:rsidRPr="00A5798D">
              <w:rPr>
                <w:b/>
                <w:sz w:val="14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9" w:space="0" w:color="000000"/>
              <w:right w:val="single" w:sz="8" w:space="0" w:color="000000"/>
            </w:tcBorders>
          </w:tcPr>
          <w:p w14:paraId="0FD00BD2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2</w:t>
            </w:r>
          </w:p>
        </w:tc>
      </w:tr>
      <w:tr w:rsidR="00742D25" w:rsidRPr="00A5798D" w14:paraId="4BBC285B" w14:textId="77777777" w:rsidTr="00A5798D">
        <w:trPr>
          <w:trHeight w:val="166"/>
        </w:trPr>
        <w:tc>
          <w:tcPr>
            <w:tcW w:w="530" w:type="dxa"/>
            <w:tcBorders>
              <w:top w:val="single" w:sz="9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3C4083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B54A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hospodárskej činnosti spolu súčet (r. 02 až r. 07)</w:t>
            </w:r>
          </w:p>
        </w:tc>
        <w:tc>
          <w:tcPr>
            <w:tcW w:w="52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C9457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1</w:t>
            </w:r>
          </w:p>
        </w:tc>
        <w:tc>
          <w:tcPr>
            <w:tcW w:w="129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3B47B" w14:textId="1917F82D" w:rsidR="00742D25" w:rsidRPr="00A5798D" w:rsidRDefault="008234B6" w:rsidP="00A5798D">
            <w:pPr>
              <w:ind w:right="0"/>
              <w:jc w:val="right"/>
            </w:pPr>
            <w:r>
              <w:t>17267</w:t>
            </w:r>
          </w:p>
        </w:tc>
        <w:tc>
          <w:tcPr>
            <w:tcW w:w="130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7AFBB96" w14:textId="45260C85" w:rsidR="00742D25" w:rsidRPr="00A5798D" w:rsidRDefault="008234B6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81</w:t>
            </w:r>
          </w:p>
        </w:tc>
      </w:tr>
      <w:tr w:rsidR="00742D25" w:rsidRPr="00A5798D" w14:paraId="29E5741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C65141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142FA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tovaru (604, 6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32B44" w14:textId="77777777" w:rsidR="00742D25" w:rsidRPr="00A5798D" w:rsidRDefault="00000000" w:rsidP="00A5798D">
            <w:pPr>
              <w:ind w:right="28"/>
            </w:pPr>
            <w:r w:rsidRPr="00A5798D"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9D40" w14:textId="6ACEA930" w:rsidR="00742D25" w:rsidRPr="00A5798D" w:rsidRDefault="001D7870" w:rsidP="001973F9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510A061" w14:textId="4D25C5D2" w:rsidR="00742D25" w:rsidRPr="00A5798D" w:rsidRDefault="001973F9" w:rsidP="001973F9">
            <w:pPr>
              <w:tabs>
                <w:tab w:val="left" w:pos="1069"/>
              </w:tabs>
              <w:spacing w:after="160"/>
              <w:ind w:right="0"/>
            </w:pPr>
            <w:r>
              <w:tab/>
            </w:r>
            <w:r w:rsidR="008234B6">
              <w:t>29081</w:t>
            </w:r>
          </w:p>
        </w:tc>
      </w:tr>
      <w:tr w:rsidR="00742D25" w:rsidRPr="00A5798D" w14:paraId="1EEAF64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2A381C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78172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vlastných výrobkov a služieb (601, 602, 60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C270" w14:textId="77777777" w:rsidR="00742D25" w:rsidRPr="00A5798D" w:rsidRDefault="00000000" w:rsidP="00A5798D">
            <w:pPr>
              <w:ind w:right="28"/>
            </w:pPr>
            <w:r w:rsidRPr="00A5798D"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91C3A" w14:textId="1C6FC3BC" w:rsidR="00742D25" w:rsidRPr="00A5798D" w:rsidRDefault="008234B6" w:rsidP="00A5798D">
            <w:pPr>
              <w:ind w:right="1"/>
              <w:jc w:val="right"/>
            </w:pPr>
            <w:r>
              <w:t>17267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ECCB93B" w14:textId="06B4C0D1" w:rsidR="00742D25" w:rsidRPr="00A5798D" w:rsidRDefault="00742D25" w:rsidP="00A5798D">
            <w:pPr>
              <w:spacing w:after="160"/>
              <w:ind w:right="0"/>
              <w:jc w:val="right"/>
            </w:pPr>
          </w:p>
        </w:tc>
      </w:tr>
      <w:tr w:rsidR="00742D25" w:rsidRPr="00A5798D" w14:paraId="5993062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6F801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B8C6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mena stavu vnútroorganizačných zásob (+/-) (účtová skupina 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7765C" w14:textId="77777777" w:rsidR="00742D25" w:rsidRPr="00A5798D" w:rsidRDefault="00000000" w:rsidP="00A5798D">
            <w:pPr>
              <w:ind w:right="28"/>
            </w:pPr>
            <w:r w:rsidRPr="00A5798D"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480C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CFE79C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790EED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85F38B0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EBF2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Aktivácia (účtová skupina 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942AB" w14:textId="77777777" w:rsidR="00742D25" w:rsidRPr="00A5798D" w:rsidRDefault="00000000" w:rsidP="00A5798D">
            <w:pPr>
              <w:ind w:right="28"/>
            </w:pPr>
            <w:r w:rsidRPr="00A5798D">
              <w:t>0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F76D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4DB12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5EA5E9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E28971C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9EC8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dlhodobého nehmotného majetku, dlhodobého hmotného majetku a materiálu (641, 6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4E631" w14:textId="77777777" w:rsidR="00742D25" w:rsidRPr="00A5798D" w:rsidRDefault="00000000" w:rsidP="00A5798D">
            <w:pPr>
              <w:ind w:right="28"/>
            </w:pPr>
            <w:r w:rsidRPr="00A5798D">
              <w:t>0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FC12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15145A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A741ED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B3C1D99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866C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hospodárskej činnosti (644, 645, 646, 648, 655, 6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AAA5E" w14:textId="77777777" w:rsidR="00742D25" w:rsidRPr="00A5798D" w:rsidRDefault="00000000" w:rsidP="00A5798D">
            <w:pPr>
              <w:ind w:right="28"/>
            </w:pPr>
            <w:r w:rsidRPr="00A5798D">
              <w:t>0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6B117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2448A22" w14:textId="4E1F409C" w:rsidR="00742D25" w:rsidRPr="00A5798D" w:rsidRDefault="001D7870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708866F6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3CF9B1C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E50D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hospodársku činnosť spolu súčet (r. 09 až r. 1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F655A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FF819" w14:textId="2E412A10" w:rsidR="00742D25" w:rsidRPr="00A5798D" w:rsidRDefault="008234B6" w:rsidP="00A5798D">
            <w:pPr>
              <w:ind w:right="0"/>
              <w:jc w:val="right"/>
            </w:pPr>
            <w:r>
              <w:t>1662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CADBF15" w14:textId="3557153D" w:rsidR="00742D25" w:rsidRPr="00A5798D" w:rsidRDefault="008234B6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42</w:t>
            </w:r>
          </w:p>
        </w:tc>
      </w:tr>
      <w:tr w:rsidR="00742D25" w:rsidRPr="00A5798D" w14:paraId="279CDDF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BE2DF8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A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546B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vynaložené na obstaranie predaného tovaru (504, (+/- ) 505A, 5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573DA" w14:textId="77777777" w:rsidR="00742D25" w:rsidRPr="00A5798D" w:rsidRDefault="00000000" w:rsidP="00A5798D">
            <w:pPr>
              <w:ind w:right="28"/>
            </w:pPr>
            <w:r w:rsidRPr="00A5798D"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A4897" w14:textId="51772A81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0F8CE5" w14:textId="63A688E7" w:rsidR="00742D25" w:rsidRPr="00A5798D" w:rsidRDefault="001D7870" w:rsidP="001973F9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2E9BE3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7FC567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B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D4E1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potreba materiálu, energie a ostatných neskladovateľných dodávok (501, 502, 503, (+/-) 505A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8EFA3" w14:textId="77777777" w:rsidR="00742D25" w:rsidRPr="00A5798D" w:rsidRDefault="00000000" w:rsidP="00A5798D">
            <w:pPr>
              <w:ind w:right="28"/>
            </w:pPr>
            <w:r w:rsidRPr="00A5798D">
              <w:t>1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E3E06" w14:textId="15E9AD9A" w:rsidR="00742D25" w:rsidRPr="00A5798D" w:rsidRDefault="008234B6" w:rsidP="00A5798D">
            <w:pPr>
              <w:ind w:right="1"/>
              <w:jc w:val="right"/>
            </w:pPr>
            <w:r>
              <w:t>886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6E1EAF" w14:textId="3BB60239" w:rsidR="00742D25" w:rsidRPr="00A5798D" w:rsidRDefault="008234B6" w:rsidP="000F0884">
            <w:pPr>
              <w:spacing w:after="160"/>
              <w:ind w:right="0"/>
              <w:jc w:val="right"/>
            </w:pPr>
            <w:r>
              <w:t>6798</w:t>
            </w:r>
          </w:p>
        </w:tc>
      </w:tr>
      <w:tr w:rsidR="00742D25" w:rsidRPr="00A5798D" w14:paraId="25F1D6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D6F0F3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C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7074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lužby (účtová skupina 5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DCF0E" w14:textId="77777777" w:rsidR="00742D25" w:rsidRPr="00A5798D" w:rsidRDefault="00000000" w:rsidP="00A5798D">
            <w:pPr>
              <w:ind w:right="28"/>
            </w:pPr>
            <w:r w:rsidRPr="00A5798D"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D3DC1" w14:textId="46F0DB2A" w:rsidR="00742D25" w:rsidRPr="00A5798D" w:rsidRDefault="008234B6" w:rsidP="00A5798D">
            <w:pPr>
              <w:ind w:right="1"/>
              <w:jc w:val="right"/>
            </w:pPr>
            <w:r>
              <w:t>7438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986DDA5" w14:textId="5E048FB9" w:rsidR="00742D25" w:rsidRPr="00A5798D" w:rsidRDefault="008234B6" w:rsidP="00A5798D">
            <w:pPr>
              <w:spacing w:after="160"/>
              <w:ind w:right="0"/>
              <w:jc w:val="right"/>
            </w:pPr>
            <w:r>
              <w:t>4609</w:t>
            </w:r>
          </w:p>
        </w:tc>
      </w:tr>
      <w:tr w:rsidR="00742D25" w:rsidRPr="00A5798D" w14:paraId="289A0A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9B2C1B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D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E278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obné náklady (účtová skupina 5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F39AA" w14:textId="77777777" w:rsidR="00742D25" w:rsidRPr="00A5798D" w:rsidRDefault="00000000" w:rsidP="00A5798D">
            <w:pPr>
              <w:ind w:right="28"/>
            </w:pPr>
            <w:r w:rsidRPr="00A5798D"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FD81" w14:textId="2CAE3FE9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313A66" w14:textId="1EB07CE3" w:rsidR="00742D25" w:rsidRPr="00A5798D" w:rsidRDefault="008234B6" w:rsidP="008234B6">
            <w:pPr>
              <w:spacing w:after="160"/>
              <w:ind w:right="0"/>
              <w:jc w:val="right"/>
            </w:pPr>
            <w:r>
              <w:t>3937</w:t>
            </w:r>
          </w:p>
        </w:tc>
      </w:tr>
      <w:tr w:rsidR="00742D25" w:rsidRPr="00A5798D" w14:paraId="352E3E5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885909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E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85FF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ne a poplatky (účtová skupina 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9880" w14:textId="77777777" w:rsidR="00742D25" w:rsidRPr="00A5798D" w:rsidRDefault="00000000" w:rsidP="00A5798D">
            <w:pPr>
              <w:ind w:right="28"/>
            </w:pPr>
            <w:r w:rsidRPr="00A5798D"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2187B" w14:textId="659156DD" w:rsidR="00742D25" w:rsidRPr="00A5798D" w:rsidRDefault="008234B6" w:rsidP="00A5798D">
            <w:pPr>
              <w:spacing w:after="160"/>
              <w:ind w:right="0"/>
              <w:jc w:val="right"/>
            </w:pPr>
            <w:r>
              <w:t>31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7F1E015" w14:textId="4B53DA58" w:rsidR="00742D25" w:rsidRPr="00A5798D" w:rsidRDefault="008234B6" w:rsidP="00A5798D">
            <w:pPr>
              <w:spacing w:after="160"/>
              <w:ind w:right="0"/>
              <w:jc w:val="right"/>
            </w:pPr>
            <w:r>
              <w:t>4532</w:t>
            </w:r>
          </w:p>
        </w:tc>
      </w:tr>
      <w:tr w:rsidR="00742D25" w:rsidRPr="00A5798D" w14:paraId="4427E2E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A1AC9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F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E466C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dpisy a opravné položky k dlhodobému nehmotnému majetku a dlhodobému hmotnému majetku (551, (+/-) 5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05F52" w14:textId="77777777" w:rsidR="00742D25" w:rsidRPr="00A5798D" w:rsidRDefault="00000000" w:rsidP="00A5798D">
            <w:pPr>
              <w:ind w:right="28"/>
            </w:pPr>
            <w:r w:rsidRPr="00A5798D">
              <w:t>1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5AE93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266FDEB" w14:textId="080008DF" w:rsidR="00742D25" w:rsidRPr="00A5798D" w:rsidRDefault="001D7870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41C12DE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938C38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G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1524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ostatková cena predaného dlhodobého majetku a predaného materiálu (541, 5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E57E5" w14:textId="77777777" w:rsidR="00742D25" w:rsidRPr="00A5798D" w:rsidRDefault="00000000" w:rsidP="00A5798D">
            <w:pPr>
              <w:ind w:right="28"/>
            </w:pPr>
            <w:r w:rsidRPr="00A5798D">
              <w:t>1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EA775" w14:textId="0460F4F5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1B2759" w14:textId="16A21959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AAF524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B0B46C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H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6C8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pohľadávkam (+/- 54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28FE" w14:textId="77777777" w:rsidR="00742D25" w:rsidRPr="00A5798D" w:rsidRDefault="00000000" w:rsidP="00A5798D">
            <w:pPr>
              <w:ind w:right="28"/>
            </w:pPr>
            <w:r w:rsidRPr="00A5798D">
              <w:t>1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24EC0" w14:textId="63B3239A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EF3D141" w14:textId="6A69B498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141D0A5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F33E7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00D34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hospodársku činnosť (543, 544, 545, 546, 548, 549, 555, 5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78A17" w14:textId="77777777" w:rsidR="00742D25" w:rsidRPr="00A5798D" w:rsidRDefault="00000000" w:rsidP="00A5798D">
            <w:pPr>
              <w:ind w:right="28"/>
            </w:pPr>
            <w:r w:rsidRPr="00A5798D">
              <w:t>1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541E" w14:textId="52F4C785" w:rsidR="00742D25" w:rsidRPr="00A5798D" w:rsidRDefault="008234B6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49CF2D8" w14:textId="76F2A073" w:rsidR="00742D25" w:rsidRPr="00A5798D" w:rsidRDefault="008234B6" w:rsidP="00A5798D">
            <w:pPr>
              <w:spacing w:after="160"/>
              <w:ind w:right="0"/>
              <w:jc w:val="right"/>
            </w:pPr>
            <w:r>
              <w:t>60</w:t>
            </w:r>
          </w:p>
        </w:tc>
      </w:tr>
      <w:tr w:rsidR="00742D25" w:rsidRPr="00A5798D" w14:paraId="3BA6608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9222BC2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572E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hospodárskej činnosti (+/-) (r. 01 - r. 0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55E4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DE41D" w14:textId="108DADA9" w:rsidR="00742D25" w:rsidRPr="00A5798D" w:rsidRDefault="008234B6" w:rsidP="00A5798D">
            <w:pPr>
              <w:ind w:right="0"/>
              <w:jc w:val="right"/>
            </w:pPr>
            <w:r>
              <w:t>647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2651A15" w14:textId="3535BEF6" w:rsidR="00742D25" w:rsidRPr="00A5798D" w:rsidRDefault="00A0770D" w:rsidP="001973F9">
            <w:pPr>
              <w:tabs>
                <w:tab w:val="center" w:pos="616"/>
                <w:tab w:val="right" w:pos="1233"/>
              </w:tabs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8234B6">
              <w:rPr>
                <w:b/>
                <w:bCs/>
              </w:rPr>
              <w:t>8139</w:t>
            </w:r>
          </w:p>
        </w:tc>
      </w:tr>
      <w:tr w:rsidR="00742D25" w:rsidRPr="00A5798D" w14:paraId="29984A4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8D2377D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7C0C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Pridaná hodnota   (r. 02 - r. 09) + (r. 03 + r. 04 + r. 05) - (r. 10 + r. 1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C653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2F826" w14:textId="5C2AAA48" w:rsidR="00742D25" w:rsidRPr="00A5798D" w:rsidRDefault="008234B6" w:rsidP="001D7870">
            <w:pPr>
              <w:ind w:right="0"/>
              <w:jc w:val="right"/>
            </w:pPr>
            <w:r>
              <w:rPr>
                <w:b/>
              </w:rPr>
              <w:t>963</w:t>
            </w:r>
            <w:r w:rsidR="006950AD" w:rsidRPr="00A5798D"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567A22" w14:textId="21CF7360" w:rsidR="00742D25" w:rsidRPr="00A5798D" w:rsidRDefault="008234B6" w:rsidP="00A5798D">
            <w:pPr>
              <w:spacing w:after="160"/>
              <w:ind w:right="0"/>
              <w:jc w:val="right"/>
            </w:pPr>
            <w:r>
              <w:t>16698</w:t>
            </w:r>
          </w:p>
        </w:tc>
      </w:tr>
      <w:tr w:rsidR="00742D25" w:rsidRPr="00A5798D" w14:paraId="5E1F4D8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265B2F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0C57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finančnej činnosti spolu súčet (r. 21 až r. 2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538FC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7D69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4103DCA" w14:textId="5C898DCB" w:rsidR="00742D25" w:rsidRPr="00A5798D" w:rsidRDefault="001D7870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5BEDB0C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1EE9B3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4B4D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cenných papierov a podielov (6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B6B1C" w14:textId="77777777" w:rsidR="00742D25" w:rsidRPr="00A5798D" w:rsidRDefault="00000000" w:rsidP="00A5798D">
            <w:pPr>
              <w:ind w:right="28"/>
            </w:pPr>
            <w:r w:rsidRPr="00A5798D">
              <w:t>2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8EF6E" w14:textId="058D1BD5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D763C22" w14:textId="6FB172C6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1C850F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8A3A69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C03E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dlhodobého finančného majetku (6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F2644" w14:textId="77777777" w:rsidR="00742D25" w:rsidRPr="00A5798D" w:rsidRDefault="00000000" w:rsidP="00A5798D">
            <w:pPr>
              <w:ind w:right="28"/>
            </w:pPr>
            <w:r w:rsidRPr="00A5798D">
              <w:t>2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BB4A7" w14:textId="11715E46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6EE3C1E" w14:textId="18DD28F4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4EC442A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7ABFD31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D0B6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krátkodobého finančného majetku (6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C5180" w14:textId="77777777" w:rsidR="00742D25" w:rsidRPr="00A5798D" w:rsidRDefault="00000000" w:rsidP="00A5798D">
            <w:pPr>
              <w:ind w:right="28"/>
            </w:pPr>
            <w:r w:rsidRPr="00A5798D">
              <w:t>2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F93D6" w14:textId="453A5721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3747A4" w14:textId="7778C884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C854FDB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A3F00D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F82E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ové úroky (6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DD977" w14:textId="77777777" w:rsidR="00742D25" w:rsidRPr="00A5798D" w:rsidRDefault="00000000" w:rsidP="00A5798D">
            <w:pPr>
              <w:ind w:right="28"/>
            </w:pPr>
            <w:r w:rsidRPr="00A5798D">
              <w:t>2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CAC9B" w14:textId="6A2D7390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4E6923F" w14:textId="72ED68DF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660CA45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1555DA6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6820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zisky (6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6D60D" w14:textId="77777777" w:rsidR="00742D25" w:rsidRPr="00A5798D" w:rsidRDefault="00000000" w:rsidP="00A5798D">
            <w:pPr>
              <w:ind w:right="28"/>
            </w:pPr>
            <w:r w:rsidRPr="00A5798D">
              <w:t>2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EA190" w14:textId="6CB74EB3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D790048" w14:textId="3EB64E7A" w:rsidR="00742D25" w:rsidRPr="00A5798D" w:rsidRDefault="001D7870" w:rsidP="001973F9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730FCEC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0A9EA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5A48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finančnej činnosti (66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63898" w14:textId="77777777" w:rsidR="00742D25" w:rsidRPr="00A5798D" w:rsidRDefault="00000000" w:rsidP="00A5798D">
            <w:pPr>
              <w:ind w:right="28"/>
            </w:pPr>
            <w:r w:rsidRPr="00A5798D">
              <w:t>2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5FFBB" w14:textId="4F531EBD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FD05A9D" w14:textId="42CF2049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5E93F2DD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D63B2F0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48CC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finančnú činnosť spolu súčet (r. 28 až r. 3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9CE91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65876" w14:textId="2FCDBA34" w:rsidR="00742D25" w:rsidRPr="00A5798D" w:rsidRDefault="008234B6" w:rsidP="00A5798D">
            <w:pPr>
              <w:spacing w:after="160"/>
              <w:ind w:right="0"/>
              <w:jc w:val="right"/>
            </w:pPr>
            <w:r>
              <w:t>171</w:t>
            </w:r>
            <w:r w:rsidR="00317B2D"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DC5ACB" w14:textId="61050F26" w:rsidR="00742D25" w:rsidRPr="00A5798D" w:rsidRDefault="008234B6" w:rsidP="00A5798D">
            <w:pPr>
              <w:spacing w:after="160"/>
              <w:ind w:right="0"/>
              <w:jc w:val="right"/>
            </w:pPr>
            <w:r>
              <w:t>7752</w:t>
            </w:r>
          </w:p>
        </w:tc>
      </w:tr>
      <w:tr w:rsidR="00742D25" w:rsidRPr="00A5798D" w14:paraId="06DB6C9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CD8EF4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J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1A08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dané cenné papiere a podiely (5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884E9" w14:textId="77777777" w:rsidR="00742D25" w:rsidRPr="00A5798D" w:rsidRDefault="00000000" w:rsidP="00A5798D">
            <w:pPr>
              <w:ind w:right="28"/>
            </w:pPr>
            <w:r w:rsidRPr="00A5798D">
              <w:t>2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89A8" w14:textId="047DF32B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80AF8B" w14:textId="6EE67BC1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5FC562C4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AE0E74B" w14:textId="77777777" w:rsidR="00742D25" w:rsidRPr="00A5798D" w:rsidRDefault="00000000" w:rsidP="00A5798D">
            <w:pPr>
              <w:ind w:right="0"/>
              <w:jc w:val="left"/>
            </w:pPr>
            <w:r w:rsidRPr="00A5798D">
              <w:t>K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6025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na krátkodobý finančný majetok (5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7747" w14:textId="77777777" w:rsidR="00742D25" w:rsidRPr="00A5798D" w:rsidRDefault="00000000" w:rsidP="00A5798D">
            <w:pPr>
              <w:ind w:right="28"/>
            </w:pPr>
            <w:r w:rsidRPr="00A5798D">
              <w:t>2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3ABD2" w14:textId="1B2691BA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74366A4" w14:textId="1C2E6F81" w:rsidR="00742D25" w:rsidRPr="00A5798D" w:rsidRDefault="008234B6" w:rsidP="001D7870">
            <w:pPr>
              <w:spacing w:after="160"/>
              <w:ind w:right="0"/>
              <w:jc w:val="right"/>
            </w:pPr>
            <w:r>
              <w:t>3526</w:t>
            </w:r>
          </w:p>
        </w:tc>
      </w:tr>
      <w:tr w:rsidR="00742D25" w:rsidRPr="00A5798D" w14:paraId="2F54D2B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26AD418" w14:textId="77777777" w:rsidR="00742D25" w:rsidRPr="00A5798D" w:rsidRDefault="00000000" w:rsidP="00A5798D">
            <w:pPr>
              <w:ind w:right="0"/>
              <w:jc w:val="left"/>
            </w:pPr>
            <w:r w:rsidRPr="00A5798D">
              <w:t>L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75CD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finančnému majetku (+/-) (5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229FA" w14:textId="77777777" w:rsidR="00742D25" w:rsidRPr="00A5798D" w:rsidRDefault="00000000" w:rsidP="00A5798D">
            <w:pPr>
              <w:ind w:right="28"/>
            </w:pPr>
            <w:r w:rsidRPr="00A5798D">
              <w:t>3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55A7" w14:textId="7B0C3A56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1FCEFF" w14:textId="1F26DC1F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4E5C816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423CA2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M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6187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ové úroky (5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05673" w14:textId="77777777" w:rsidR="00742D25" w:rsidRPr="00A5798D" w:rsidRDefault="00000000" w:rsidP="00A5798D">
            <w:pPr>
              <w:ind w:right="28"/>
            </w:pPr>
            <w:r w:rsidRPr="00A5798D">
              <w:t>3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174E3" w14:textId="30D753E0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ADECA5" w14:textId="5260649D" w:rsidR="00742D25" w:rsidRPr="00A5798D" w:rsidRDefault="008234B6" w:rsidP="001973F9">
            <w:pPr>
              <w:spacing w:after="160"/>
              <w:ind w:right="0"/>
              <w:jc w:val="right"/>
            </w:pPr>
            <w:r>
              <w:t>2536</w:t>
            </w:r>
          </w:p>
        </w:tc>
      </w:tr>
      <w:tr w:rsidR="00742D25" w:rsidRPr="00A5798D" w14:paraId="36A07BF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DC67C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N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68C6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straty (5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DAA2" w14:textId="77777777" w:rsidR="00742D25" w:rsidRPr="00A5798D" w:rsidRDefault="00000000" w:rsidP="00A5798D">
            <w:pPr>
              <w:ind w:right="28"/>
            </w:pPr>
            <w:r w:rsidRPr="00A5798D">
              <w:t>3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4277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46A8C97" w14:textId="3C114135" w:rsidR="00742D25" w:rsidRPr="00A5798D" w:rsidRDefault="001D7870" w:rsidP="001973F9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8B7ABA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5BF732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O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0F4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finančnú činnosť (568, 569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F182E" w14:textId="77777777" w:rsidR="00742D25" w:rsidRPr="00A5798D" w:rsidRDefault="00000000" w:rsidP="00A5798D">
            <w:pPr>
              <w:ind w:right="28"/>
            </w:pPr>
            <w:r w:rsidRPr="00A5798D">
              <w:t>3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50DC" w14:textId="596B7EBC" w:rsidR="00742D25" w:rsidRPr="00A5798D" w:rsidRDefault="008234B6" w:rsidP="008234B6">
            <w:pPr>
              <w:spacing w:after="160"/>
              <w:ind w:right="0"/>
              <w:jc w:val="right"/>
            </w:pPr>
            <w:r>
              <w:t>17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7DF1F2" w14:textId="23342DAB" w:rsidR="00742D25" w:rsidRPr="00A5798D" w:rsidRDefault="008234B6" w:rsidP="001973F9">
            <w:pPr>
              <w:spacing w:after="160"/>
              <w:ind w:right="0"/>
              <w:jc w:val="right"/>
            </w:pPr>
            <w:r>
              <w:t>169</w:t>
            </w:r>
            <w:r w:rsidR="001D7870">
              <w:t>0</w:t>
            </w:r>
          </w:p>
        </w:tc>
      </w:tr>
      <w:tr w:rsidR="00742D25" w:rsidRPr="00A5798D" w14:paraId="3B09D73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940FE3B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6121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finančnej činnosti   (+/-) (r. 20 - r. 2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11BE0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7558F" w14:textId="23474D36" w:rsidR="00742D25" w:rsidRPr="00A5798D" w:rsidRDefault="008234B6" w:rsidP="00A5798D">
            <w:pPr>
              <w:spacing w:after="160"/>
              <w:ind w:right="0"/>
              <w:jc w:val="right"/>
            </w:pPr>
            <w:r>
              <w:t>-17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40A5273" w14:textId="089473A8" w:rsidR="00742D25" w:rsidRPr="00A5798D" w:rsidRDefault="008234B6" w:rsidP="00A5798D">
            <w:pPr>
              <w:spacing w:after="160"/>
              <w:ind w:right="0"/>
              <w:jc w:val="right"/>
            </w:pPr>
            <w:r>
              <w:t>-7752</w:t>
            </w:r>
          </w:p>
        </w:tc>
      </w:tr>
      <w:tr w:rsidR="00742D25" w:rsidRPr="00A5798D" w14:paraId="317F0D5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392908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0722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a účtovné obdobie pred zdanením (+/-) (r. 18 + r. 34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8F2F9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E375C" w14:textId="05FB56DE" w:rsidR="00742D25" w:rsidRPr="00A5798D" w:rsidRDefault="008234B6" w:rsidP="009975EC">
            <w:pPr>
              <w:ind w:right="0"/>
              <w:jc w:val="right"/>
            </w:pPr>
            <w:r>
              <w:t>47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5EBCD5" w14:textId="50B9A693" w:rsidR="00742D25" w:rsidRPr="00A5798D" w:rsidRDefault="001D7870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234B6">
              <w:rPr>
                <w:b/>
                <w:bCs/>
              </w:rPr>
              <w:t>87</w:t>
            </w:r>
          </w:p>
        </w:tc>
      </w:tr>
      <w:tr w:rsidR="00742D25" w:rsidRPr="00A5798D" w14:paraId="54667EE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2EE9B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P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9E78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ň z príjmov (591, 59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4073A" w14:textId="77777777" w:rsidR="00742D25" w:rsidRPr="00A5798D" w:rsidRDefault="00000000" w:rsidP="00A5798D">
            <w:pPr>
              <w:ind w:right="28"/>
            </w:pPr>
            <w:r w:rsidRPr="00A5798D">
              <w:t>3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60619" w14:textId="6D6CB5A2" w:rsidR="00742D25" w:rsidRPr="00A5798D" w:rsidRDefault="001D7870" w:rsidP="00A5798D">
            <w:pPr>
              <w:spacing w:after="160"/>
              <w:ind w:right="0"/>
              <w:jc w:val="right"/>
            </w:pPr>
            <w:r>
              <w:t>3</w:t>
            </w:r>
            <w:r w:rsidR="008234B6">
              <w:t>4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634D89B" w14:textId="5C2D38F2" w:rsidR="00742D25" w:rsidRPr="00A5798D" w:rsidRDefault="008234B6" w:rsidP="00A5798D">
            <w:pPr>
              <w:spacing w:after="160"/>
              <w:ind w:right="0"/>
              <w:jc w:val="right"/>
            </w:pPr>
            <w:r>
              <w:t>58</w:t>
            </w:r>
          </w:p>
        </w:tc>
      </w:tr>
      <w:tr w:rsidR="00742D25" w:rsidRPr="00A5798D" w14:paraId="3A1ABC9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B1E965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Q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B6E1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vod podielov na výsledku hospodárenia spoločníkom (+/-) (59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A3475" w14:textId="77777777" w:rsidR="00742D25" w:rsidRPr="00A5798D" w:rsidRDefault="00000000" w:rsidP="00A5798D">
            <w:pPr>
              <w:ind w:right="28"/>
            </w:pPr>
            <w:r w:rsidRPr="00A5798D">
              <w:t>3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B1B6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85759B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015E79E" w14:textId="77777777" w:rsidTr="00A5798D">
        <w:trPr>
          <w:trHeight w:val="180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9" w:space="0" w:color="000000"/>
              <w:right w:val="single" w:sz="2" w:space="0" w:color="000000"/>
            </w:tcBorders>
          </w:tcPr>
          <w:p w14:paraId="2EC2D72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03C4161C" w14:textId="77777777" w:rsidR="00742D25" w:rsidRPr="00084FC5" w:rsidRDefault="00000000" w:rsidP="00084FC5">
            <w:pPr>
              <w:ind w:left="6" w:right="0"/>
              <w:jc w:val="left"/>
              <w:rPr>
                <w:b/>
              </w:rPr>
            </w:pPr>
            <w:r w:rsidRPr="00A5798D">
              <w:rPr>
                <w:b/>
              </w:rPr>
              <w:t>Výsledok hospodárenia za účtovné obdobie po zdanení (+/-) (r. 35 - r. 36 - r. 3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1490F316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17CA4E57" w14:textId="3151C910" w:rsidR="00742D25" w:rsidRPr="00A5798D" w:rsidRDefault="008234B6" w:rsidP="001D7870">
            <w:pPr>
              <w:ind w:right="0"/>
              <w:jc w:val="right"/>
            </w:pPr>
            <w:r>
              <w:t>13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8" w:space="0" w:color="000000"/>
            </w:tcBorders>
          </w:tcPr>
          <w:p w14:paraId="472C0DB0" w14:textId="2AB0D677" w:rsidR="00742D25" w:rsidRPr="00A5798D" w:rsidRDefault="008234B6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</w:t>
            </w:r>
          </w:p>
        </w:tc>
      </w:tr>
    </w:tbl>
    <w:p w14:paraId="6363413C" w14:textId="77777777" w:rsidR="00A5798D" w:rsidRPr="00A5798D" w:rsidRDefault="00A5798D" w:rsidP="00A5798D">
      <w:pPr>
        <w:rPr>
          <w:vanish/>
        </w:rPr>
      </w:pPr>
    </w:p>
    <w:tbl>
      <w:tblPr>
        <w:tblpPr w:vertAnchor="page" w:horzAnchor="page" w:tblpX="567" w:tblpY="626"/>
        <w:tblOverlap w:val="never"/>
        <w:tblW w:w="10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670"/>
        <w:gridCol w:w="719"/>
      </w:tblGrid>
      <w:tr w:rsidR="00742D25" w:rsidRPr="00A5798D" w14:paraId="71FBE89B" w14:textId="77777777" w:rsidTr="00A5798D">
        <w:trPr>
          <w:trHeight w:val="75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1CA7469" w14:textId="4FD84384" w:rsidR="00742D25" w:rsidRPr="00A5798D" w:rsidRDefault="00000000" w:rsidP="00A5798D">
            <w:pPr>
              <w:spacing w:after="78"/>
              <w:ind w:right="0"/>
              <w:jc w:val="left"/>
            </w:pPr>
            <w:r w:rsidRPr="00A5798D">
              <w:rPr>
                <w:b/>
                <w:sz w:val="21"/>
              </w:rPr>
              <w:t>VÝKAZ ZISKOV A STRÁT (podrobne v EUR)</w:t>
            </w:r>
          </w:p>
          <w:p w14:paraId="7EE0D0E8" w14:textId="23F34F57" w:rsidR="00742D25" w:rsidRPr="00A5798D" w:rsidRDefault="00000000" w:rsidP="00A5798D">
            <w:pPr>
              <w:ind w:left="720" w:right="1648" w:hanging="720"/>
              <w:jc w:val="left"/>
            </w:pPr>
            <w:r w:rsidRPr="00A5798D">
              <w:rPr>
                <w:sz w:val="13"/>
              </w:rPr>
              <w:t>Firma</w:t>
            </w:r>
            <w:r w:rsidR="001D7870">
              <w:rPr>
                <w:sz w:val="13"/>
              </w:rPr>
              <w:t xml:space="preserve">: </w:t>
            </w:r>
            <w:r w:rsidR="008234B6">
              <w:rPr>
                <w:sz w:val="13"/>
              </w:rPr>
              <w:t xml:space="preserve">Nitran Servis </w:t>
            </w:r>
            <w:proofErr w:type="spellStart"/>
            <w:r w:rsidR="008234B6">
              <w:rPr>
                <w:sz w:val="13"/>
              </w:rPr>
              <w:t>s.r.o</w:t>
            </w:r>
            <w:proofErr w:type="spellEnd"/>
            <w:r w:rsidR="008234B6">
              <w:rPr>
                <w:sz w:val="13"/>
              </w:rPr>
              <w:t xml:space="preserve">.,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1BB62B9" w14:textId="77777777" w:rsidR="00742D25" w:rsidRPr="00A5798D" w:rsidRDefault="00000000" w:rsidP="00A5798D">
            <w:pPr>
              <w:spacing w:after="184"/>
              <w:ind w:right="0"/>
              <w:jc w:val="left"/>
            </w:pPr>
            <w:r w:rsidRPr="00A5798D">
              <w:rPr>
                <w:sz w:val="13"/>
              </w:rPr>
              <w:t>Strana</w:t>
            </w:r>
          </w:p>
          <w:p w14:paraId="5CC71238" w14:textId="77777777" w:rsidR="00742D25" w:rsidRPr="00A5798D" w:rsidRDefault="00000000" w:rsidP="00A5798D">
            <w:pPr>
              <w:spacing w:after="88"/>
              <w:ind w:left="176" w:right="0"/>
              <w:jc w:val="left"/>
            </w:pPr>
            <w:r w:rsidRPr="00A5798D">
              <w:rPr>
                <w:b/>
              </w:rPr>
              <w:t>Od:</w:t>
            </w:r>
          </w:p>
          <w:p w14:paraId="5C12E554" w14:textId="77777777" w:rsidR="00742D25" w:rsidRPr="00A5798D" w:rsidRDefault="00000000" w:rsidP="00A5798D">
            <w:pPr>
              <w:ind w:left="191" w:right="0"/>
              <w:jc w:val="left"/>
            </w:pPr>
            <w:r w:rsidRPr="00A5798D">
              <w:rPr>
                <w:b/>
              </w:rPr>
              <w:t>Do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BF4B270" w14:textId="77777777" w:rsidR="00742D25" w:rsidRPr="00A5798D" w:rsidRDefault="00000000" w:rsidP="00A5798D">
            <w:pPr>
              <w:spacing w:after="75"/>
              <w:ind w:right="0"/>
              <w:jc w:val="right"/>
            </w:pPr>
            <w:r w:rsidRPr="00A5798D">
              <w:rPr>
                <w:b/>
                <w:sz w:val="21"/>
              </w:rPr>
              <w:t>1</w:t>
            </w:r>
          </w:p>
          <w:p w14:paraId="556E543E" w14:textId="2A7272DD" w:rsidR="00742D25" w:rsidRPr="00A5798D" w:rsidRDefault="00000000" w:rsidP="00A5798D">
            <w:pPr>
              <w:spacing w:after="61"/>
              <w:ind w:left="1" w:right="0"/>
              <w:jc w:val="both"/>
            </w:pPr>
            <w:r w:rsidRPr="00A5798D">
              <w:rPr>
                <w:sz w:val="14"/>
              </w:rPr>
              <w:t>01.01.202</w:t>
            </w:r>
            <w:r w:rsidR="00562B13">
              <w:rPr>
                <w:sz w:val="14"/>
              </w:rPr>
              <w:t>4</w:t>
            </w:r>
          </w:p>
          <w:p w14:paraId="04A2BB66" w14:textId="2A66FC28" w:rsidR="00742D25" w:rsidRPr="00A5798D" w:rsidRDefault="00000000" w:rsidP="00A5798D">
            <w:pPr>
              <w:ind w:right="0"/>
              <w:jc w:val="both"/>
            </w:pPr>
            <w:r w:rsidRPr="00A5798D">
              <w:rPr>
                <w:sz w:val="14"/>
              </w:rPr>
              <w:t>31.12.202</w:t>
            </w:r>
            <w:r w:rsidR="00562B13">
              <w:rPr>
                <w:sz w:val="14"/>
              </w:rPr>
              <w:t>4</w:t>
            </w:r>
          </w:p>
        </w:tc>
      </w:tr>
    </w:tbl>
    <w:p w14:paraId="6817771F" w14:textId="77777777" w:rsidR="00742D25" w:rsidRDefault="00742D25"/>
    <w:sectPr w:rsidR="00742D25" w:rsidSect="008F2037">
      <w:footerReference w:type="default" r:id="rId7"/>
      <w:pgSz w:w="11900" w:h="16820"/>
      <w:pgMar w:top="624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F210" w14:textId="77777777" w:rsidR="00044930" w:rsidRDefault="00044930" w:rsidP="00084FC5">
      <w:pPr>
        <w:spacing w:line="240" w:lineRule="auto"/>
      </w:pPr>
      <w:r>
        <w:separator/>
      </w:r>
    </w:p>
  </w:endnote>
  <w:endnote w:type="continuationSeparator" w:id="0">
    <w:p w14:paraId="5BB4A780" w14:textId="77777777" w:rsidR="00044930" w:rsidRDefault="00044930" w:rsidP="00084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3FC0" w14:textId="77777777" w:rsidR="00084FC5" w:rsidRPr="00084FC5" w:rsidRDefault="00084FC5" w:rsidP="00084FC5">
    <w:pPr>
      <w:pStyle w:val="Pta"/>
    </w:pPr>
    <w:r w:rsidRPr="00084FC5">
      <w:t xml:space="preserve">Vytvorené v programe OMEGA - podvojné účtovníctvo a legislatíva bez starostí. © KROS </w:t>
    </w:r>
    <w:proofErr w:type="spellStart"/>
    <w:r w:rsidRPr="00084FC5">
      <w:t>a.s</w:t>
    </w:r>
    <w:proofErr w:type="spellEnd"/>
    <w:r w:rsidRPr="00084FC5">
      <w:t>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BA7B" w14:textId="77777777" w:rsidR="00044930" w:rsidRDefault="00044930" w:rsidP="00084FC5">
      <w:pPr>
        <w:spacing w:line="240" w:lineRule="auto"/>
      </w:pPr>
      <w:r>
        <w:separator/>
      </w:r>
    </w:p>
  </w:footnote>
  <w:footnote w:type="continuationSeparator" w:id="0">
    <w:p w14:paraId="4BD095B5" w14:textId="77777777" w:rsidR="00044930" w:rsidRDefault="00044930" w:rsidP="00084F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25"/>
    <w:rsid w:val="000047FD"/>
    <w:rsid w:val="00044930"/>
    <w:rsid w:val="00084FC5"/>
    <w:rsid w:val="000F0884"/>
    <w:rsid w:val="001973F9"/>
    <w:rsid w:val="001D7870"/>
    <w:rsid w:val="002F2A01"/>
    <w:rsid w:val="00317B2D"/>
    <w:rsid w:val="004572FD"/>
    <w:rsid w:val="00562B13"/>
    <w:rsid w:val="006950AD"/>
    <w:rsid w:val="00742D25"/>
    <w:rsid w:val="007A61CA"/>
    <w:rsid w:val="007E5E73"/>
    <w:rsid w:val="008234B6"/>
    <w:rsid w:val="00856DE4"/>
    <w:rsid w:val="0087580D"/>
    <w:rsid w:val="008F2037"/>
    <w:rsid w:val="00975BC0"/>
    <w:rsid w:val="009975EC"/>
    <w:rsid w:val="009D01B6"/>
    <w:rsid w:val="00A0770D"/>
    <w:rsid w:val="00A5798D"/>
    <w:rsid w:val="00AA30A5"/>
    <w:rsid w:val="00AC7255"/>
    <w:rsid w:val="00CA5D56"/>
    <w:rsid w:val="00E243F1"/>
    <w:rsid w:val="00E37223"/>
    <w:rsid w:val="00E43D7C"/>
    <w:rsid w:val="00E44504"/>
    <w:rsid w:val="00EE03C9"/>
    <w:rsid w:val="00FB0342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82EB4"/>
  <w15:docId w15:val="{971D1168-83B5-4BFC-A7D8-86AFC61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  <w:ind w:right="577"/>
      <w:jc w:val="center"/>
    </w:pPr>
    <w:rPr>
      <w:rFonts w:ascii="Arial" w:eastAsia="Arial" w:hAnsi="Arial" w:cs="Arial"/>
      <w:color w:val="000000"/>
      <w:kern w:val="2"/>
      <w:sz w:val="1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  <w:style w:type="paragraph" w:styleId="Pta">
    <w:name w:val="footer"/>
    <w:basedOn w:val="Normlny"/>
    <w:link w:val="Pt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878B-0E0E-44A9-8F3C-E24A0C0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.strakova@student.umb.sk dominika</dc:creator>
  <cp:keywords/>
  <cp:lastModifiedBy>Dominika Straková</cp:lastModifiedBy>
  <cp:revision>2</cp:revision>
  <dcterms:created xsi:type="dcterms:W3CDTF">2025-12-18T08:42:00Z</dcterms:created>
  <dcterms:modified xsi:type="dcterms:W3CDTF">2025-12-18T08:42:00Z</dcterms:modified>
</cp:coreProperties>
</file>